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0C" w:rsidRPr="009A02E8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  <w:u w:val="single"/>
          <w:lang w:val="fr-BE"/>
        </w:rPr>
      </w:pPr>
      <w:r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</w:t>
      </w:r>
      <w:r w:rsidR="00A712D7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pour </w:t>
      </w:r>
      <w:r w:rsidR="00C12B82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les groupements en ce compris </w:t>
      </w:r>
      <w:r w:rsidR="00A712D7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les maisons médicales </w:t>
      </w:r>
      <w:r w:rsidR="00C12B82">
        <w:rPr>
          <w:rFonts w:ascii="Trebuchet MS" w:hAnsi="Trebuchet MS"/>
          <w:b/>
          <w:sz w:val="32"/>
          <w:szCs w:val="32"/>
          <w:u w:val="single"/>
          <w:lang w:val="fr-BE"/>
        </w:rPr>
        <w:t>relative aux</w:t>
      </w:r>
      <w:r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frais administratifs et toute autre intervention provenant d’une autorité </w:t>
      </w:r>
      <w:r w:rsidR="00CE6467" w:rsidRPr="009A02E8">
        <w:rPr>
          <w:rFonts w:ascii="Trebuchet MS" w:hAnsi="Trebuchet MS"/>
          <w:b/>
          <w:sz w:val="32"/>
          <w:szCs w:val="32"/>
          <w:u w:val="single"/>
          <w:lang w:val="fr-BE"/>
        </w:rPr>
        <w:t>concernant un employé</w:t>
      </w:r>
      <w:r w:rsidR="009A02E8"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administratif</w:t>
      </w:r>
    </w:p>
    <w:p w:rsidR="0082360C" w:rsidRPr="009A02E8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  <w:szCs w:val="20"/>
          <w:lang w:val="fr-BE"/>
        </w:rPr>
      </w:pPr>
    </w:p>
    <w:p w:rsidR="0082360C" w:rsidRPr="009A02E8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:rsidR="00456484" w:rsidRPr="00D8590E" w:rsidRDefault="00456484" w:rsidP="0082360C">
      <w:pPr>
        <w:rPr>
          <w:rFonts w:ascii="Trebuchet MS" w:hAnsi="Trebuchet MS"/>
          <w:i/>
          <w:sz w:val="22"/>
          <w:szCs w:val="22"/>
          <w:lang w:val="fr-BE"/>
        </w:rPr>
      </w:pPr>
    </w:p>
    <w:p w:rsidR="0082360C" w:rsidRPr="00D8590E" w:rsidRDefault="0082360C" w:rsidP="00C12B82">
      <w:pPr>
        <w:jc w:val="both"/>
        <w:rPr>
          <w:rFonts w:ascii="Trebuchet MS" w:hAnsi="Trebuchet MS"/>
          <w:i/>
          <w:sz w:val="22"/>
          <w:szCs w:val="22"/>
          <w:lang w:val="fr-BE"/>
        </w:rPr>
      </w:pPr>
      <w:r w:rsidRPr="00D8590E">
        <w:rPr>
          <w:rFonts w:ascii="Trebuchet MS" w:hAnsi="Trebuchet MS"/>
          <w:i/>
          <w:sz w:val="22"/>
          <w:szCs w:val="22"/>
          <w:lang w:val="fr-BE"/>
        </w:rPr>
        <w:t xml:space="preserve">Cette attestation entre dans le cadre de la prise en charge d'une </w:t>
      </w:r>
      <w:r w:rsidRPr="00D8590E">
        <w:rPr>
          <w:rFonts w:ascii="Trebuchet MS" w:hAnsi="Trebuchet MS"/>
          <w:b/>
          <w:i/>
          <w:sz w:val="22"/>
          <w:szCs w:val="22"/>
          <w:u w:val="single"/>
          <w:lang w:val="fr-BE"/>
        </w:rPr>
        <w:t>partie du coût salarial</w:t>
      </w:r>
      <w:r w:rsidRPr="00D8590E">
        <w:rPr>
          <w:rFonts w:ascii="Trebuchet MS" w:hAnsi="Trebuchet MS"/>
          <w:b/>
          <w:i/>
          <w:sz w:val="22"/>
          <w:szCs w:val="22"/>
          <w:lang w:val="fr-BE"/>
        </w:rPr>
        <w:t xml:space="preserve"> </w:t>
      </w:r>
      <w:r w:rsidRPr="00D8590E">
        <w:rPr>
          <w:rFonts w:ascii="Trebuchet MS" w:hAnsi="Trebuchet MS"/>
          <w:i/>
          <w:sz w:val="22"/>
          <w:szCs w:val="22"/>
          <w:lang w:val="fr-BE"/>
        </w:rPr>
        <w:t xml:space="preserve">relatif à l’employé qui assiste les médecins dans l’accueil et la gestion de la pratique. </w:t>
      </w:r>
    </w:p>
    <w:p w:rsidR="0082360C" w:rsidRPr="00D8590E" w:rsidRDefault="0082360C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Sur base du dossier</w:t>
      </w:r>
      <w:r w:rsidR="00C12B82">
        <w:rPr>
          <w:rFonts w:ascii="Trebuchet MS" w:hAnsi="Trebuchet MS"/>
          <w:sz w:val="22"/>
          <w:szCs w:val="22"/>
          <w:lang w:val="fr-BE"/>
        </w:rPr>
        <w:t xml:space="preserve"> et/ou des documents présentés :</w:t>
      </w: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C12B82" w:rsidP="00C12B82">
      <w:pPr>
        <w:pStyle w:val="Paragraphedeliste"/>
        <w:numPr>
          <w:ilvl w:val="0"/>
          <w:numId w:val="3"/>
        </w:numPr>
        <w:tabs>
          <w:tab w:val="left" w:pos="426"/>
        </w:tabs>
        <w:ind w:left="0" w:firstLine="0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la personne morale</w:t>
      </w:r>
      <w:r w:rsidR="00984492" w:rsidRPr="00C12B82">
        <w:rPr>
          <w:rFonts w:ascii="Trebuchet MS" w:hAnsi="Trebuchet MS"/>
          <w:sz w:val="22"/>
          <w:szCs w:val="22"/>
          <w:lang w:val="fr-BE"/>
        </w:rPr>
        <w:t xml:space="preserve">, </w:t>
      </w:r>
    </w:p>
    <w:p w:rsidR="00C12B82" w:rsidRDefault="00C12B82" w:rsidP="00C12B82">
      <w:pPr>
        <w:pStyle w:val="Paragraphedeliste"/>
        <w:tabs>
          <w:tab w:val="left" w:pos="426"/>
        </w:tabs>
        <w:ind w:left="0"/>
        <w:rPr>
          <w:rFonts w:ascii="Trebuchet MS" w:hAnsi="Trebuchet MS"/>
          <w:b/>
          <w:sz w:val="22"/>
          <w:szCs w:val="22"/>
          <w:u w:val="single"/>
          <w:lang w:val="fr-BE"/>
        </w:rPr>
      </w:pPr>
    </w:p>
    <w:p w:rsidR="00C12B82" w:rsidRPr="00C12B82" w:rsidRDefault="00984492" w:rsidP="00E7732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sz w:val="22"/>
          <w:szCs w:val="22"/>
          <w:lang w:val="fr-BE"/>
        </w:rPr>
        <w:t>employeur, 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_____________________</w:t>
      </w:r>
      <w:r w:rsidR="00C12B82">
        <w:rPr>
          <w:rFonts w:ascii="Trebuchet MS" w:hAnsi="Trebuchet MS"/>
          <w:sz w:val="22"/>
          <w:szCs w:val="22"/>
          <w:lang w:val="fr-BE"/>
        </w:rPr>
        <w:t>____________________________</w:t>
      </w:r>
      <w:r w:rsidR="003A7AE2" w:rsidRPr="00C12B82">
        <w:rPr>
          <w:rFonts w:ascii="Trebuchet MS" w:hAnsi="Trebuchet MS"/>
          <w:sz w:val="22"/>
          <w:szCs w:val="22"/>
          <w:lang w:val="fr-BE"/>
        </w:rPr>
        <w:t>(</w:t>
      </w:r>
      <w:r w:rsidR="00C12B82">
        <w:rPr>
          <w:rFonts w:ascii="Trebuchet MS" w:hAnsi="Trebuchet MS"/>
          <w:sz w:val="22"/>
          <w:szCs w:val="22"/>
          <w:lang w:val="fr-BE"/>
        </w:rPr>
        <w:t xml:space="preserve">nom 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à indiquer) représentée par</w:t>
      </w:r>
      <w:r w:rsidR="00C12B82" w:rsidRPr="00C12B82">
        <w:rPr>
          <w:rFonts w:ascii="Trebuchet MS" w:hAnsi="Trebuchet MS"/>
          <w:sz w:val="22"/>
          <w:szCs w:val="22"/>
          <w:lang w:val="fr-BE"/>
        </w:rPr>
        <w:t>______________________________________________ (indiquer le nom et prénom du responsable)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</w:t>
      </w: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ou</w:t>
      </w:r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Pr="00C12B82" w:rsidRDefault="00C12B82" w:rsidP="00C12B82">
      <w:pPr>
        <w:pStyle w:val="Paragraphedeliste"/>
        <w:numPr>
          <w:ilvl w:val="0"/>
          <w:numId w:val="3"/>
        </w:numPr>
        <w:ind w:left="567" w:hanging="567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>l</w:t>
      </w:r>
      <w:r w:rsidRPr="00C12B82">
        <w:rPr>
          <w:rFonts w:ascii="Trebuchet MS" w:hAnsi="Trebuchet MS"/>
          <w:b/>
          <w:sz w:val="22"/>
          <w:szCs w:val="22"/>
          <w:u w:val="single"/>
          <w:lang w:val="fr-BE"/>
        </w:rPr>
        <w:t>'association de fait</w:t>
      </w:r>
    </w:p>
    <w:p w:rsidR="00C12B82" w:rsidRPr="00C12B82" w:rsidRDefault="00C12B82" w:rsidP="00C12B82">
      <w:pPr>
        <w:pStyle w:val="Paragraphedeliste"/>
        <w:jc w:val="both"/>
        <w:rPr>
          <w:rFonts w:ascii="Trebuchet MS" w:hAnsi="Trebuchet MS"/>
          <w:sz w:val="22"/>
          <w:szCs w:val="22"/>
          <w:lang w:val="fr-BE"/>
        </w:rPr>
      </w:pPr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sz w:val="22"/>
          <w:szCs w:val="22"/>
          <w:lang w:val="fr-BE"/>
        </w:rPr>
        <w:t>employeur,  _____________________</w:t>
      </w:r>
      <w:r>
        <w:rPr>
          <w:rFonts w:ascii="Trebuchet MS" w:hAnsi="Trebuchet MS"/>
          <w:sz w:val="22"/>
          <w:szCs w:val="22"/>
          <w:lang w:val="fr-BE"/>
        </w:rPr>
        <w:t>____________________________</w:t>
      </w:r>
      <w:r w:rsidRPr="00C12B82">
        <w:rPr>
          <w:rFonts w:ascii="Trebuchet MS" w:hAnsi="Trebuchet MS"/>
          <w:sz w:val="22"/>
          <w:szCs w:val="22"/>
          <w:lang w:val="fr-BE"/>
        </w:rPr>
        <w:t>(</w:t>
      </w:r>
      <w:r>
        <w:rPr>
          <w:rFonts w:ascii="Trebuchet MS" w:hAnsi="Trebuchet MS"/>
          <w:sz w:val="22"/>
          <w:szCs w:val="22"/>
          <w:lang w:val="fr-BE"/>
        </w:rPr>
        <w:t>nom éventuel</w:t>
      </w:r>
      <w:r w:rsidRPr="00C12B82">
        <w:rPr>
          <w:rFonts w:ascii="Trebuchet MS" w:hAnsi="Trebuchet MS"/>
          <w:sz w:val="22"/>
          <w:szCs w:val="22"/>
          <w:lang w:val="fr-BE"/>
        </w:rPr>
        <w:t xml:space="preserve"> à indiquer) </w:t>
      </w:r>
    </w:p>
    <w:p w:rsidR="003A7AE2" w:rsidRPr="00D8590E" w:rsidRDefault="00E77326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représentée par t</w:t>
      </w:r>
      <w:r w:rsidR="003A7AE2" w:rsidRPr="00D8590E">
        <w:rPr>
          <w:rFonts w:ascii="Trebuchet MS" w:hAnsi="Trebuchet MS"/>
          <w:sz w:val="22"/>
          <w:szCs w:val="22"/>
          <w:lang w:val="fr-BE"/>
        </w:rPr>
        <w:t>ous les médecins faisant partie de l'association précitée ou de celui/ceux qui représente(nt) l’association de fait conformément à la déclaration de cette association signée par tous les médecins)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1: ____________________________________________________________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  <w:t>Médecin 2: ____________________________________________________________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3:_____________________________________________________________</w:t>
      </w:r>
    </w:p>
    <w:p w:rsidR="00C655BE" w:rsidRPr="00D8590E" w:rsidRDefault="00C655BE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4:_____________________________________________________________</w:t>
      </w:r>
    </w:p>
    <w:p w:rsidR="00C655BE" w:rsidRPr="00D8590E" w:rsidRDefault="00C655BE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5:_____________________________________________________________</w:t>
      </w:r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a engagé l’employé (indiquer nom + prénom du collaborateur administratif):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______________________________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3A7AE2" w:rsidRPr="00D8590E" w:rsidRDefault="0045648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P</w:t>
      </w:r>
      <w:r w:rsidR="003A7AE2" w:rsidRPr="00D8590E">
        <w:rPr>
          <w:rFonts w:ascii="Trebuchet MS" w:hAnsi="Trebuchet MS"/>
          <w:sz w:val="22"/>
          <w:szCs w:val="22"/>
          <w:lang w:val="fr-BE"/>
        </w:rPr>
        <w:t>endant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 </w:t>
      </w:r>
      <w:r w:rsidR="003A7AE2" w:rsidRPr="00D8590E">
        <w:rPr>
          <w:rFonts w:ascii="Trebuchet MS" w:hAnsi="Trebuchet MS"/>
          <w:sz w:val="22"/>
          <w:szCs w:val="22"/>
          <w:lang w:val="fr-BE"/>
        </w:rPr>
        <w:t xml:space="preserve"> la période du ______________ au  ________________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82360C" w:rsidRDefault="003A7AE2" w:rsidP="00C12B82">
      <w:pPr>
        <w:jc w:val="both"/>
        <w:rPr>
          <w:rFonts w:ascii="Trebuchet MS" w:hAnsi="Trebuchet MS" w:cs="Arial"/>
          <w:spacing w:val="-3"/>
          <w:sz w:val="22"/>
          <w:szCs w:val="22"/>
          <w:lang w:val="fr-FR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dans les liens d’un contrat de travail qui garantit un salaire </w:t>
      </w:r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>correspondant au moins au barème</w:t>
      </w:r>
      <w:r w:rsidR="0038608B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et au temps de travail minimum de 13h/s</w:t>
      </w:r>
      <w:r w:rsidR="008305FC">
        <w:rPr>
          <w:rFonts w:ascii="Trebuchet MS" w:hAnsi="Trebuchet MS" w:cs="Arial"/>
          <w:spacing w:val="-3"/>
          <w:sz w:val="22"/>
          <w:szCs w:val="22"/>
          <w:lang w:val="fr-FR"/>
        </w:rPr>
        <w:t>em</w:t>
      </w:r>
      <w:bookmarkStart w:id="0" w:name="_GoBack"/>
      <w:bookmarkEnd w:id="0"/>
      <w:r w:rsidR="0038608B">
        <w:rPr>
          <w:rFonts w:ascii="Trebuchet MS" w:hAnsi="Trebuchet MS" w:cs="Arial"/>
          <w:spacing w:val="-3"/>
          <w:sz w:val="22"/>
          <w:szCs w:val="22"/>
          <w:lang w:val="fr-FR"/>
        </w:rPr>
        <w:t>.</w:t>
      </w:r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fixé pa</w:t>
      </w:r>
      <w:r w:rsidR="00E861B2">
        <w:rPr>
          <w:rFonts w:ascii="Trebuchet MS" w:hAnsi="Trebuchet MS" w:cs="Arial"/>
          <w:spacing w:val="-3"/>
          <w:sz w:val="22"/>
          <w:szCs w:val="22"/>
          <w:lang w:val="fr-FR"/>
        </w:rPr>
        <w:t>r</w:t>
      </w:r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la commission paritaire  </w:t>
      </w:r>
      <w:r w:rsidR="00E861B2">
        <w:rPr>
          <w:rFonts w:ascii="Trebuchet MS" w:hAnsi="Trebuchet MS" w:cs="Arial"/>
          <w:spacing w:val="-3"/>
          <w:sz w:val="22"/>
          <w:szCs w:val="22"/>
          <w:lang w:val="fr-FR"/>
        </w:rPr>
        <w:t>330.04</w:t>
      </w:r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compétente pour la mise au travail d’un employé  chargé de l’accueil </w:t>
      </w:r>
      <w:r w:rsidR="00276DB1">
        <w:rPr>
          <w:rFonts w:ascii="Trebuchet MS" w:hAnsi="Trebuchet MS" w:cs="Arial"/>
          <w:spacing w:val="-3"/>
          <w:sz w:val="22"/>
          <w:szCs w:val="22"/>
          <w:lang w:val="fr-FR"/>
        </w:rPr>
        <w:t>et de la gestion de la pratique.</w:t>
      </w:r>
    </w:p>
    <w:p w:rsidR="00276DB1" w:rsidRPr="00D8590E" w:rsidRDefault="00276DB1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82360C" w:rsidRPr="00D8590E" w:rsidRDefault="001B1F59" w:rsidP="00C12B82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:rsidR="001B1F59" w:rsidRPr="00D8590E" w:rsidRDefault="001B1F59" w:rsidP="00C12B82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Default="0082360C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des frais administratifs d’affiliation du service externe pour la prévention et la protection </w:t>
      </w:r>
      <w:r w:rsidR="001B1F59" w:rsidRPr="00D8590E">
        <w:rPr>
          <w:rFonts w:ascii="Trebuchet MS" w:hAnsi="Trebuchet MS"/>
          <w:sz w:val="22"/>
          <w:szCs w:val="22"/>
          <w:lang w:val="fr-BE"/>
        </w:rPr>
        <w:t>du travail :</w:t>
      </w:r>
    </w:p>
    <w:p w:rsidR="00E77326" w:rsidRPr="00D8590E" w:rsidRDefault="00E77326" w:rsidP="00E77326">
      <w:pPr>
        <w:pStyle w:val="Paragraphedeliste"/>
        <w:ind w:left="1080"/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Pr="00D8590E" w:rsidRDefault="007F1E36" w:rsidP="00C12B82">
      <w:pPr>
        <w:pStyle w:val="Paragraphedeliste"/>
        <w:ind w:left="709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:rsidR="00B42103" w:rsidRPr="00D8590E" w:rsidRDefault="00B42103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:rsidR="001B1F59" w:rsidRPr="00D8590E" w:rsidRDefault="001B1F59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es frais administratifs</w:t>
      </w:r>
      <w:r w:rsidR="0082360C" w:rsidRPr="00D8590E">
        <w:rPr>
          <w:rFonts w:ascii="Trebuchet MS" w:hAnsi="Trebuchet MS"/>
          <w:sz w:val="22"/>
          <w:szCs w:val="22"/>
          <w:lang w:val="fr-BE"/>
        </w:rPr>
        <w:t xml:space="preserve"> de l’assurance pour les accidents de travail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 : </w:t>
      </w:r>
    </w:p>
    <w:p w:rsidR="007F1E36" w:rsidRPr="00E77326" w:rsidRDefault="007F1E36" w:rsidP="00E77326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Pr="00D8590E" w:rsidRDefault="007F1E36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:rsidR="00C32B4F" w:rsidRPr="00D8590E" w:rsidRDefault="00C32B4F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:rsidR="00A712D7" w:rsidRDefault="00A712D7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e frais administratifs d’affiliation au secrétariat social reconnu:</w:t>
      </w:r>
    </w:p>
    <w:p w:rsidR="00BF55A4" w:rsidRDefault="00BF55A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456484" w:rsidRDefault="00BF55A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  <w:t xml:space="preserve">            _______________________________</w:t>
      </w:r>
    </w:p>
    <w:p w:rsidR="00C4718E" w:rsidRPr="00D8590E" w:rsidRDefault="00C4718E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456484" w:rsidRPr="00D8590E" w:rsidRDefault="00456484" w:rsidP="00456484">
      <w:pPr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L'employeur précité a perçu les interventions suivantes :</w:t>
      </w:r>
    </w:p>
    <w:p w:rsidR="007F1E36" w:rsidRPr="00D8590E" w:rsidRDefault="007F1E36" w:rsidP="007F1E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:rsidR="0082360C" w:rsidRPr="00D8590E" w:rsidRDefault="0082360C" w:rsidP="007F1E36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 </w:t>
      </w:r>
      <w:r w:rsidR="007F1E36" w:rsidRPr="00D8590E">
        <w:rPr>
          <w:rFonts w:ascii="Trebuchet MS" w:hAnsi="Trebuchet MS"/>
          <w:sz w:val="22"/>
          <w:szCs w:val="22"/>
          <w:lang w:val="fr-BE"/>
        </w:rPr>
        <w:t>t</w:t>
      </w:r>
      <w:r w:rsidRPr="00D8590E">
        <w:rPr>
          <w:rFonts w:ascii="Trebuchet MS" w:hAnsi="Trebuchet MS"/>
          <w:sz w:val="22"/>
          <w:szCs w:val="22"/>
          <w:lang w:val="fr-BE"/>
        </w:rPr>
        <w:t>oute autre intervention</w:t>
      </w:r>
      <w:r w:rsidR="0038608B">
        <w:rPr>
          <w:rFonts w:ascii="Trebuchet MS" w:hAnsi="Trebuchet MS"/>
          <w:sz w:val="22"/>
          <w:szCs w:val="22"/>
          <w:lang w:val="fr-BE"/>
        </w:rPr>
        <w:t>, subsides perçus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 provenant de toute  autorité: </w:t>
      </w:r>
    </w:p>
    <w:p w:rsidR="0082360C" w:rsidRPr="00D8590E" w:rsidRDefault="0082360C" w:rsidP="0082360C">
      <w:pPr>
        <w:pStyle w:val="Paragraphedeliste"/>
        <w:pBdr>
          <w:bottom w:val="single" w:sz="12" w:space="1" w:color="auto"/>
        </w:pBdr>
        <w:rPr>
          <w:rFonts w:ascii="Trebuchet MS" w:hAnsi="Trebuchet MS"/>
          <w:sz w:val="22"/>
          <w:szCs w:val="22"/>
          <w:lang w:val="fr-BE"/>
        </w:rPr>
      </w:pPr>
    </w:p>
    <w:p w:rsidR="0038608B" w:rsidRDefault="0038608B" w:rsidP="00275DAB">
      <w:pPr>
        <w:ind w:left="720"/>
        <w:rPr>
          <w:rFonts w:ascii="Trebuchet MS" w:hAnsi="Trebuchet MS"/>
          <w:sz w:val="22"/>
          <w:szCs w:val="22"/>
          <w:lang w:val="fr-BE"/>
        </w:rPr>
      </w:pPr>
    </w:p>
    <w:p w:rsidR="0038608B" w:rsidRDefault="0038608B" w:rsidP="00275DAB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es employé</w:t>
      </w:r>
      <w:r w:rsidR="009115A0">
        <w:rPr>
          <w:rFonts w:ascii="Trebuchet MS" w:hAnsi="Trebuchet MS"/>
          <w:sz w:val="22"/>
          <w:szCs w:val="22"/>
          <w:lang w:val="fr-BE"/>
        </w:rPr>
        <w:t>(e)</w:t>
      </w:r>
      <w:r>
        <w:rPr>
          <w:rFonts w:ascii="Trebuchet MS" w:hAnsi="Trebuchet MS"/>
          <w:sz w:val="22"/>
          <w:szCs w:val="22"/>
          <w:lang w:val="fr-BE"/>
        </w:rPr>
        <w:t>s concerné</w:t>
      </w:r>
      <w:r w:rsidR="009115A0">
        <w:rPr>
          <w:rFonts w:ascii="Trebuchet MS" w:hAnsi="Trebuchet MS"/>
          <w:sz w:val="22"/>
          <w:szCs w:val="22"/>
          <w:lang w:val="fr-BE"/>
        </w:rPr>
        <w:t>(e)</w:t>
      </w:r>
      <w:r>
        <w:rPr>
          <w:rFonts w:ascii="Trebuchet MS" w:hAnsi="Trebuchet MS"/>
          <w:sz w:val="22"/>
          <w:szCs w:val="22"/>
          <w:lang w:val="fr-BE"/>
        </w:rPr>
        <w:t>s : _________________________________________</w:t>
      </w:r>
    </w:p>
    <w:p w:rsidR="0038608B" w:rsidRPr="00D8590E" w:rsidRDefault="0038608B" w:rsidP="00275DAB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  <w:t xml:space="preserve">       _________________________________________</w:t>
      </w:r>
    </w:p>
    <w:p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p w:rsidR="00E77326" w:rsidRPr="00D8590E" w:rsidRDefault="00E77326" w:rsidP="0082360C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A4A20" w:rsidRPr="00D8590E" w:rsidTr="002F17E5">
        <w:tc>
          <w:tcPr>
            <w:tcW w:w="8780" w:type="dxa"/>
          </w:tcPr>
          <w:p w:rsidR="00FA4A20" w:rsidRPr="002F17E5" w:rsidRDefault="00FA4A20" w:rsidP="00C73196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>Total : 1+2</w:t>
            </w:r>
            <w:r w:rsidR="00C4718E" w:rsidRPr="002F17E5">
              <w:rPr>
                <w:rFonts w:ascii="Trebuchet MS" w:hAnsi="Trebuchet MS"/>
                <w:sz w:val="22"/>
                <w:szCs w:val="22"/>
                <w:lang w:val="fr-BE"/>
              </w:rPr>
              <w:t>+3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r w:rsidR="00C4718E" w:rsidRPr="002F17E5">
              <w:rPr>
                <w:rFonts w:ascii="Trebuchet MS" w:hAnsi="Trebuchet MS"/>
                <w:sz w:val="22"/>
                <w:szCs w:val="22"/>
                <w:lang w:val="fr-BE"/>
              </w:rPr>
              <w:t>4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 xml:space="preserve"> =   _______________________________ </w:t>
            </w:r>
            <w:r w:rsidR="00E77326">
              <w:rPr>
                <w:rFonts w:ascii="Trebuchet MS" w:hAnsi="Trebuchet MS"/>
                <w:sz w:val="22"/>
                <w:szCs w:val="22"/>
                <w:lang w:val="fr-BE"/>
              </w:rPr>
              <w:t>EUR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 xml:space="preserve">            </w:t>
            </w:r>
          </w:p>
        </w:tc>
      </w:tr>
    </w:tbl>
    <w:p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p w:rsidR="00D8590E" w:rsidRDefault="00D8590E" w:rsidP="0082360C">
      <w:pPr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82360C">
      <w:pPr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82360C">
      <w:pPr>
        <w:rPr>
          <w:rFonts w:ascii="Trebuchet MS" w:hAnsi="Trebuchet MS"/>
          <w:sz w:val="22"/>
          <w:szCs w:val="22"/>
          <w:lang w:val="fr-BE"/>
        </w:rPr>
      </w:pPr>
    </w:p>
    <w:p w:rsidR="00D8590E" w:rsidRPr="00D8590E" w:rsidRDefault="00D8590E" w:rsidP="0082360C">
      <w:pPr>
        <w:rPr>
          <w:rFonts w:ascii="Trebuchet MS" w:hAnsi="Trebuchet MS"/>
          <w:sz w:val="22"/>
          <w:szCs w:val="22"/>
          <w:lang w:val="fr-BE"/>
        </w:rPr>
      </w:pPr>
    </w:p>
    <w:p w:rsidR="00E77326" w:rsidRDefault="00641849" w:rsidP="00456484">
      <w:pPr>
        <w:ind w:left="2835" w:hanging="2835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ate</w:t>
      </w:r>
      <w:r w:rsidRPr="00D8590E">
        <w:rPr>
          <w:rFonts w:ascii="Trebuchet MS" w:hAnsi="Trebuchet MS"/>
          <w:sz w:val="22"/>
          <w:szCs w:val="22"/>
          <w:lang w:val="fr-BE"/>
        </w:rPr>
        <w:tab/>
      </w:r>
      <w:r w:rsidR="00E77326">
        <w:rPr>
          <w:rFonts w:ascii="Trebuchet MS" w:hAnsi="Trebuchet MS"/>
          <w:sz w:val="22"/>
          <w:szCs w:val="22"/>
          <w:lang w:val="fr-BE"/>
        </w:rPr>
        <w:t>En cas de personne morale, s</w:t>
      </w:r>
      <w:r w:rsidR="0082360C" w:rsidRPr="00D8590E">
        <w:rPr>
          <w:rFonts w:ascii="Trebuchet MS" w:hAnsi="Trebuchet MS"/>
          <w:sz w:val="22"/>
          <w:szCs w:val="22"/>
          <w:lang w:val="fr-BE"/>
        </w:rPr>
        <w:t>ig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nature </w:t>
      </w:r>
      <w:r w:rsidR="00E77326">
        <w:rPr>
          <w:rFonts w:ascii="Trebuchet MS" w:hAnsi="Trebuchet MS"/>
          <w:sz w:val="22"/>
          <w:szCs w:val="22"/>
          <w:lang w:val="fr-BE"/>
        </w:rPr>
        <w:t xml:space="preserve">du responsable </w:t>
      </w:r>
    </w:p>
    <w:p w:rsidR="0082360C" w:rsidRPr="00FA32B4" w:rsidRDefault="00E77326" w:rsidP="00E77326">
      <w:pPr>
        <w:ind w:left="2835" w:hanging="3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En cas d’association de fait, signature </w:t>
      </w:r>
      <w:r w:rsidR="00641849" w:rsidRPr="00D8590E">
        <w:rPr>
          <w:rFonts w:ascii="Trebuchet MS" w:hAnsi="Trebuchet MS"/>
          <w:sz w:val="22"/>
          <w:szCs w:val="22"/>
          <w:lang w:val="fr-BE"/>
        </w:rPr>
        <w:t xml:space="preserve">par </w:t>
      </w:r>
      <w:r w:rsidR="00336751" w:rsidRPr="00D8590E">
        <w:rPr>
          <w:rFonts w:ascii="Trebuchet MS" w:hAnsi="Trebuchet MS"/>
          <w:sz w:val="22"/>
          <w:szCs w:val="22"/>
          <w:lang w:val="fr-BE"/>
        </w:rPr>
        <w:t>tous les médecins faisant partie de l'association précitée ou de celui/ceux qui représente(nt) l’association de fait (conformément à la déclaration de cette association signée par tous les médecins)</w:t>
      </w:r>
      <w:r w:rsidR="0082360C" w:rsidRPr="00D8590E">
        <w:rPr>
          <w:rFonts w:ascii="Trebuchet MS" w:hAnsi="Trebuchet MS"/>
          <w:sz w:val="22"/>
          <w:szCs w:val="22"/>
          <w:lang w:val="fr-BE"/>
        </w:rPr>
        <w:tab/>
      </w:r>
      <w:r w:rsidR="0038608B">
        <w:rPr>
          <w:rFonts w:ascii="Trebuchet MS" w:hAnsi="Trebuchet MS"/>
          <w:sz w:val="22"/>
          <w:szCs w:val="22"/>
          <w:lang w:val="fr-BE"/>
        </w:rPr>
        <w:tab/>
      </w:r>
      <w:r w:rsidR="0038608B">
        <w:rPr>
          <w:rFonts w:ascii="Trebuchet MS" w:hAnsi="Trebuchet MS"/>
          <w:sz w:val="22"/>
          <w:szCs w:val="22"/>
          <w:lang w:val="fr-BE"/>
        </w:rPr>
        <w:tab/>
      </w:r>
      <w:r w:rsidR="0038608B">
        <w:rPr>
          <w:rFonts w:ascii="Trebuchet MS" w:hAnsi="Trebuchet MS"/>
          <w:sz w:val="22"/>
          <w:szCs w:val="22"/>
          <w:lang w:val="fr-BE"/>
        </w:rPr>
        <w:tab/>
      </w:r>
    </w:p>
    <w:p w:rsidR="001E5F94" w:rsidRPr="00641849" w:rsidRDefault="001E5F94">
      <w:pPr>
        <w:rPr>
          <w:lang w:val="fr-BE"/>
        </w:rPr>
      </w:pPr>
    </w:p>
    <w:sectPr w:rsidR="001E5F94" w:rsidRPr="00641849" w:rsidSect="00456484">
      <w:headerReference w:type="default" r:id="rId8"/>
      <w:footerReference w:type="default" r:id="rId9"/>
      <w:pgSz w:w="12240" w:h="15840"/>
      <w:pgMar w:top="156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82" w:rsidRDefault="00C12B82" w:rsidP="00037666">
      <w:r>
        <w:separator/>
      </w:r>
    </w:p>
  </w:endnote>
  <w:endnote w:type="continuationSeparator" w:id="0">
    <w:p w:rsidR="00C12B82" w:rsidRDefault="00C12B82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82" w:rsidRDefault="00C12B8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01A">
      <w:rPr>
        <w:noProof/>
      </w:rPr>
      <w:t>1</w:t>
    </w:r>
    <w:r>
      <w:fldChar w:fldCharType="end"/>
    </w:r>
  </w:p>
  <w:p w:rsidR="00C12B82" w:rsidRDefault="00C12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82" w:rsidRDefault="00C12B82" w:rsidP="00037666">
      <w:r>
        <w:separator/>
      </w:r>
    </w:p>
  </w:footnote>
  <w:footnote w:type="continuationSeparator" w:id="0">
    <w:p w:rsidR="00C12B82" w:rsidRDefault="00C12B82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802DE7837994498A8DEECA3B94ED6BC"/>
      </w:placeholder>
      <w:temporary/>
      <w:showingPlcHdr/>
      <w15:appearance w15:val="hidden"/>
    </w:sdtPr>
    <w:sdtEndPr/>
    <w:sdtContent>
      <w:p w:rsidR="009115A0" w:rsidRDefault="009115A0">
        <w:pPr>
          <w:pStyle w:val="En-tte"/>
        </w:pPr>
        <w:r>
          <w:rPr>
            <w:lang w:val="fr-FR"/>
          </w:rPr>
          <w:t>[Tapez ici]</w:t>
        </w:r>
      </w:p>
    </w:sdtContent>
  </w:sdt>
  <w:p w:rsidR="00C12B82" w:rsidRPr="00456484" w:rsidRDefault="00C12B82" w:rsidP="00037666">
    <w:pPr>
      <w:pStyle w:val="En-tte"/>
      <w:jc w:val="center"/>
      <w:rPr>
        <w:rFonts w:ascii="Trebuchet MS" w:hAnsi="Trebuchet MS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6A3"/>
    <w:multiLevelType w:val="hybridMultilevel"/>
    <w:tmpl w:val="8C10B676"/>
    <w:lvl w:ilvl="0" w:tplc="514EA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0C"/>
    <w:rsid w:val="00000B0F"/>
    <w:rsid w:val="00024D33"/>
    <w:rsid w:val="00037666"/>
    <w:rsid w:val="000700E3"/>
    <w:rsid w:val="00195D9C"/>
    <w:rsid w:val="001B1F59"/>
    <w:rsid w:val="001E5F94"/>
    <w:rsid w:val="00215F88"/>
    <w:rsid w:val="00275DAB"/>
    <w:rsid w:val="00276DB1"/>
    <w:rsid w:val="0028219C"/>
    <w:rsid w:val="002E1FAF"/>
    <w:rsid w:val="002F17E5"/>
    <w:rsid w:val="00336751"/>
    <w:rsid w:val="0038608B"/>
    <w:rsid w:val="003A7AE2"/>
    <w:rsid w:val="003D1BBA"/>
    <w:rsid w:val="00456484"/>
    <w:rsid w:val="00523047"/>
    <w:rsid w:val="005233E7"/>
    <w:rsid w:val="00600F4A"/>
    <w:rsid w:val="00641849"/>
    <w:rsid w:val="006E3CF8"/>
    <w:rsid w:val="006F7739"/>
    <w:rsid w:val="007578E8"/>
    <w:rsid w:val="007747D4"/>
    <w:rsid w:val="007D3F3A"/>
    <w:rsid w:val="007F1E36"/>
    <w:rsid w:val="0082360C"/>
    <w:rsid w:val="008305FC"/>
    <w:rsid w:val="009115A0"/>
    <w:rsid w:val="00960AFF"/>
    <w:rsid w:val="00984492"/>
    <w:rsid w:val="009A02E8"/>
    <w:rsid w:val="00A712D7"/>
    <w:rsid w:val="00B42103"/>
    <w:rsid w:val="00BF55A4"/>
    <w:rsid w:val="00C12B82"/>
    <w:rsid w:val="00C32B4F"/>
    <w:rsid w:val="00C3467E"/>
    <w:rsid w:val="00C4718E"/>
    <w:rsid w:val="00C655BE"/>
    <w:rsid w:val="00C73196"/>
    <w:rsid w:val="00CE6467"/>
    <w:rsid w:val="00D514FF"/>
    <w:rsid w:val="00D8590E"/>
    <w:rsid w:val="00DF7515"/>
    <w:rsid w:val="00E77326"/>
    <w:rsid w:val="00E861B2"/>
    <w:rsid w:val="00ED1F49"/>
    <w:rsid w:val="00F4450F"/>
    <w:rsid w:val="00F5101A"/>
    <w:rsid w:val="00F773E3"/>
    <w:rsid w:val="00FA018C"/>
    <w:rsid w:val="00FA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9C5CEB"/>
  <w15:docId w15:val="{DBFC37CE-1F8D-4141-A8FA-977BF5AE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484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56484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FA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02DE7837994498A8DEECA3B94E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A2299-9C6C-41B9-BDC7-6E86F93770B8}"/>
      </w:docPartPr>
      <w:docPartBody>
        <w:p w:rsidR="008C704A" w:rsidRDefault="00ED448F" w:rsidP="00ED448F">
          <w:pPr>
            <w:pStyle w:val="9802DE7837994498A8DEECA3B94ED6BC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8F"/>
    <w:rsid w:val="008C704A"/>
    <w:rsid w:val="00E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02DE7837994498A8DEECA3B94ED6BC">
    <w:name w:val="9802DE7837994498A8DEECA3B94ED6BC"/>
    <w:rsid w:val="00ED4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F545-54E0-4B61-8BA5-4432FE7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</dc:creator>
  <cp:lastModifiedBy>EL BEJJATI Btissame</cp:lastModifiedBy>
  <cp:revision>8</cp:revision>
  <dcterms:created xsi:type="dcterms:W3CDTF">2017-02-10T08:05:00Z</dcterms:created>
  <dcterms:modified xsi:type="dcterms:W3CDTF">2019-09-12T09:49:00Z</dcterms:modified>
</cp:coreProperties>
</file>